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E1AC7F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adalupe Cecilia Rosas Tenori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93E92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53CA4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A9266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21223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53D9D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(de fecha 20 de febrero de 1996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C5B256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28827  (de fecha 17 de febrero de 1998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D68F4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D2B366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Auxiliar de la Presidencia del Tribunal Superior de Justicia  </w:t>
            </w:r>
          </w:p>
        </w:tc>
        <w:tc>
          <w:tcPr>
            <w:tcW w:w="2977" w:type="dxa"/>
          </w:tcPr>
          <w:p w14:paraId="7CA69576" w14:textId="24393523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jul-1995 /15-ene-1996</w:t>
            </w:r>
          </w:p>
        </w:tc>
      </w:tr>
      <w:tr w:rsidR="009D68F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B8348A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Jurídica del Tribunal Superior de Justicia</w:t>
            </w:r>
          </w:p>
        </w:tc>
        <w:tc>
          <w:tcPr>
            <w:tcW w:w="2977" w:type="dxa"/>
          </w:tcPr>
          <w:p w14:paraId="2C78169C" w14:textId="577C0F0B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ene-1996/12-ene-1999</w:t>
            </w:r>
          </w:p>
        </w:tc>
      </w:tr>
      <w:tr w:rsidR="009D68F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4C25D61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A5EE7A6" w14:textId="3F852735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-enero-1999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D68F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2FCCD9" w:rsidR="009D68F4" w:rsidRPr="00A51CBC" w:rsidRDefault="00260285" w:rsidP="005921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sobre la Ley de Adopciones para el Estado de Tlaxcala.</w:t>
            </w:r>
          </w:p>
        </w:tc>
        <w:tc>
          <w:tcPr>
            <w:tcW w:w="2268" w:type="dxa"/>
          </w:tcPr>
          <w:p w14:paraId="21775F00" w14:textId="42A5E539" w:rsidR="009D68F4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.</w:t>
            </w:r>
          </w:p>
        </w:tc>
        <w:tc>
          <w:tcPr>
            <w:tcW w:w="1701" w:type="dxa"/>
          </w:tcPr>
          <w:p w14:paraId="7B845472" w14:textId="39426192" w:rsidR="009D68F4" w:rsidRPr="00A51CBC" w:rsidRDefault="00260285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18</w:t>
            </w:r>
          </w:p>
        </w:tc>
      </w:tr>
      <w:tr w:rsidR="0026028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A11C5DB" w:rsidR="00260285" w:rsidRPr="00A51CBC" w:rsidRDefault="00260285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5D4D35AD" w14:textId="432374DE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</w:t>
            </w:r>
            <w:r w:rsidR="008C6D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.</w:t>
            </w:r>
          </w:p>
        </w:tc>
        <w:tc>
          <w:tcPr>
            <w:tcW w:w="1701" w:type="dxa"/>
          </w:tcPr>
          <w:p w14:paraId="761126EE" w14:textId="612401A0" w:rsidR="00260285" w:rsidRPr="00A51CBC" w:rsidRDefault="00260285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  <w:tr w:rsidR="0026028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D5F3DB4" w:rsidR="00260285" w:rsidRPr="00A51CBC" w:rsidRDefault="00260285" w:rsidP="00F87A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6698A025" w14:textId="09CEEF6C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01" w:type="dxa"/>
          </w:tcPr>
          <w:p w14:paraId="08449F22" w14:textId="62C3AB38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26028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78C6AE6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</w:t>
            </w:r>
          </w:p>
        </w:tc>
        <w:tc>
          <w:tcPr>
            <w:tcW w:w="2268" w:type="dxa"/>
          </w:tcPr>
          <w:p w14:paraId="6DA754C8" w14:textId="30EDAE15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01" w:type="dxa"/>
          </w:tcPr>
          <w:p w14:paraId="476C6362" w14:textId="293C1BC5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26028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2021AA1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”, impartido por el Doctor  Ricardo Alexis Valencia Lara.</w:t>
            </w:r>
          </w:p>
        </w:tc>
        <w:tc>
          <w:tcPr>
            <w:tcW w:w="2268" w:type="dxa"/>
          </w:tcPr>
          <w:p w14:paraId="7551090D" w14:textId="25C43F99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coordinación con el Instituto de Especialización Judicial y la Unidad de Transparencia y Protección de Datos Personales del Poder Judicial.</w:t>
            </w:r>
          </w:p>
        </w:tc>
        <w:tc>
          <w:tcPr>
            <w:tcW w:w="1701" w:type="dxa"/>
          </w:tcPr>
          <w:p w14:paraId="40D52352" w14:textId="74C89165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1782E09" w:rsidR="002B5F61" w:rsidRPr="00715A9C" w:rsidRDefault="00715A9C" w:rsidP="002C5D7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2C5D77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C5D7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C5D7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6B1C" w14:textId="77777777" w:rsidR="00E943AF" w:rsidRDefault="00E943AF" w:rsidP="00803A08">
      <w:pPr>
        <w:spacing w:after="0" w:line="240" w:lineRule="auto"/>
      </w:pPr>
      <w:r>
        <w:separator/>
      </w:r>
    </w:p>
  </w:endnote>
  <w:endnote w:type="continuationSeparator" w:id="0">
    <w:p w14:paraId="33384AC0" w14:textId="77777777" w:rsidR="00E943AF" w:rsidRDefault="00E943A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1C0A" w14:textId="77777777" w:rsidR="00E943AF" w:rsidRDefault="00E943AF" w:rsidP="00803A08">
      <w:pPr>
        <w:spacing w:after="0" w:line="240" w:lineRule="auto"/>
      </w:pPr>
      <w:r>
        <w:separator/>
      </w:r>
    </w:p>
  </w:footnote>
  <w:footnote w:type="continuationSeparator" w:id="0">
    <w:p w14:paraId="33E8A716" w14:textId="77777777" w:rsidR="00E943AF" w:rsidRDefault="00E943A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3203"/>
    <w:rsid w:val="0006605B"/>
    <w:rsid w:val="0006688A"/>
    <w:rsid w:val="0008098D"/>
    <w:rsid w:val="00082A66"/>
    <w:rsid w:val="00084299"/>
    <w:rsid w:val="00091149"/>
    <w:rsid w:val="00092514"/>
    <w:rsid w:val="000929A4"/>
    <w:rsid w:val="0009356B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0285"/>
    <w:rsid w:val="00262596"/>
    <w:rsid w:val="002676A4"/>
    <w:rsid w:val="002A5EAD"/>
    <w:rsid w:val="002B5F61"/>
    <w:rsid w:val="002C5D77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0F6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484"/>
    <w:rsid w:val="005914B5"/>
    <w:rsid w:val="00592186"/>
    <w:rsid w:val="0059388E"/>
    <w:rsid w:val="005A1F3B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2F01"/>
    <w:rsid w:val="008C6D4B"/>
    <w:rsid w:val="008E19E1"/>
    <w:rsid w:val="008E5D01"/>
    <w:rsid w:val="008E7D86"/>
    <w:rsid w:val="008F1903"/>
    <w:rsid w:val="00923DDD"/>
    <w:rsid w:val="00945182"/>
    <w:rsid w:val="009514BD"/>
    <w:rsid w:val="009515F4"/>
    <w:rsid w:val="00952057"/>
    <w:rsid w:val="00982836"/>
    <w:rsid w:val="00985919"/>
    <w:rsid w:val="009A643C"/>
    <w:rsid w:val="009B59BF"/>
    <w:rsid w:val="009D337C"/>
    <w:rsid w:val="009D68F4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66F2"/>
    <w:rsid w:val="00A97756"/>
    <w:rsid w:val="00AA7F84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0BE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13BA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943AF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7AA8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69FAE016-4F88-4059-AE9D-3AAF0D16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92C3-E082-43FA-AE41-A73B73E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10:00Z</dcterms:created>
  <dcterms:modified xsi:type="dcterms:W3CDTF">2019-01-08T18:10:00Z</dcterms:modified>
</cp:coreProperties>
</file>